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BDC" w:rsidRDefault="00E059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utputs do program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htm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s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ysql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hp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ara Cadastro de Funcionários</w:t>
      </w:r>
    </w:p>
    <w:p w:rsidR="00E059C8" w:rsidRDefault="00E059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uno: Bruno Leandro Diniz</w:t>
      </w:r>
    </w:p>
    <w:p w:rsidR="003A0BDC" w:rsidRPr="00E059C8" w:rsidRDefault="00E059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GRR: 2017208552</w:t>
      </w:r>
    </w:p>
    <w:p w:rsidR="003A0BDC" w:rsidRPr="00E059C8" w:rsidRDefault="003A0BDC">
      <w:pPr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90A3E5" wp14:editId="34EC8B1A">
            <wp:extent cx="8892540" cy="4378960"/>
            <wp:effectExtent l="0" t="0" r="3810" b="2540"/>
            <wp:docPr id="1990468998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68998" name="Imagem 1" descr="Interface gráfica do usuário, Aplicativo, Team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Pr="00E059C8" w:rsidRDefault="003A0BDC">
      <w:pPr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B85B3C3" wp14:editId="095B3904">
            <wp:extent cx="7687310" cy="5400040"/>
            <wp:effectExtent l="0" t="0" r="8890" b="0"/>
            <wp:docPr id="8820517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51734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Pr="00E059C8" w:rsidRDefault="003A0BDC">
      <w:pPr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C759003" wp14:editId="0F975BAC">
            <wp:extent cx="6038215" cy="5400040"/>
            <wp:effectExtent l="0" t="0" r="635" b="0"/>
            <wp:docPr id="9719020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02046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Pr="00E059C8" w:rsidRDefault="003A0BDC" w:rsidP="003A0BDC">
      <w:pPr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sz w:val="24"/>
          <w:szCs w:val="24"/>
        </w:rPr>
        <w:lastRenderedPageBreak/>
        <w:t>Ao passar com o mouse por cima dos campos, os outros ficam apagados (</w:t>
      </w:r>
      <w:proofErr w:type="spellStart"/>
      <w:r w:rsidRPr="00E059C8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E059C8">
        <w:rPr>
          <w:rFonts w:ascii="Arial" w:hAnsi="Arial" w:cs="Arial"/>
          <w:b/>
          <w:bCs/>
          <w:sz w:val="24"/>
          <w:szCs w:val="24"/>
        </w:rPr>
        <w:t>)</w:t>
      </w:r>
    </w:p>
    <w:p w:rsidR="003A0BDC" w:rsidRPr="00E059C8" w:rsidRDefault="003A0BDC" w:rsidP="003A0BDC">
      <w:pPr>
        <w:ind w:left="567" w:right="396"/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2F5D90" wp14:editId="752536EC">
            <wp:extent cx="5400040" cy="5079861"/>
            <wp:effectExtent l="0" t="0" r="0" b="6985"/>
            <wp:docPr id="21230650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5033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Pr="00E059C8" w:rsidRDefault="003A0BDC">
      <w:pPr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AF23B2" wp14:editId="09CBEB75">
            <wp:extent cx="8630920" cy="5400040"/>
            <wp:effectExtent l="0" t="0" r="0" b="0"/>
            <wp:docPr id="14742174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7494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09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Pr="00E059C8" w:rsidRDefault="003A0BDC">
      <w:pPr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sz w:val="24"/>
          <w:szCs w:val="24"/>
        </w:rPr>
        <w:lastRenderedPageBreak/>
        <w:t>Ao clicar em “Editar”, ele pré-carrega as informações do banco no formulário:</w:t>
      </w:r>
      <w:r w:rsidRPr="00E059C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C1001A3" wp14:editId="0044DB03">
            <wp:extent cx="5991225" cy="4082809"/>
            <wp:effectExtent l="0" t="0" r="0" b="0"/>
            <wp:docPr id="13173997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99739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0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Pr="00E059C8" w:rsidRDefault="003A0BDC" w:rsidP="003A0BDC">
      <w:pPr>
        <w:rPr>
          <w:rFonts w:ascii="Arial" w:hAnsi="Arial" w:cs="Arial"/>
          <w:b/>
          <w:bCs/>
          <w:sz w:val="24"/>
          <w:szCs w:val="24"/>
        </w:rPr>
      </w:pPr>
    </w:p>
    <w:p w:rsidR="003A0BDC" w:rsidRPr="00E059C8" w:rsidRDefault="003A0BDC" w:rsidP="003A0BDC">
      <w:pPr>
        <w:rPr>
          <w:rFonts w:ascii="Arial" w:hAnsi="Arial" w:cs="Arial"/>
          <w:b/>
          <w:bCs/>
          <w:sz w:val="24"/>
          <w:szCs w:val="24"/>
        </w:rPr>
      </w:pPr>
    </w:p>
    <w:p w:rsidR="003A0BDC" w:rsidRPr="00E059C8" w:rsidRDefault="003A0BDC" w:rsidP="003A0BDC">
      <w:pPr>
        <w:rPr>
          <w:rFonts w:ascii="Arial" w:hAnsi="Arial" w:cs="Arial"/>
          <w:b/>
          <w:bCs/>
          <w:sz w:val="24"/>
          <w:szCs w:val="24"/>
        </w:rPr>
      </w:pPr>
    </w:p>
    <w:p w:rsidR="003A0BDC" w:rsidRPr="00E059C8" w:rsidRDefault="00E059C8" w:rsidP="003A0BDC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E059C8">
        <w:rPr>
          <w:rFonts w:ascii="Arial" w:hAnsi="Arial" w:cs="Arial"/>
          <w:b/>
          <w:bCs/>
          <w:sz w:val="24"/>
          <w:szCs w:val="24"/>
        </w:rPr>
        <w:lastRenderedPageBreak/>
        <w:t>Exemplo mostrando os CPFs editados:</w:t>
      </w:r>
    </w:p>
    <w:p w:rsidR="003A0BDC" w:rsidRDefault="003A0BDC" w:rsidP="003A0BDC">
      <w:pPr>
        <w:ind w:right="679" w:firstLine="1"/>
      </w:pPr>
      <w:r>
        <w:rPr>
          <w:noProof/>
        </w:rPr>
        <w:drawing>
          <wp:inline distT="0" distB="0" distL="0" distR="0" wp14:anchorId="12FB7CF5" wp14:editId="22CD9A6C">
            <wp:extent cx="8892540" cy="4648835"/>
            <wp:effectExtent l="0" t="0" r="3810" b="0"/>
            <wp:docPr id="210370140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1409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C8" w:rsidRDefault="00E059C8" w:rsidP="003A0BDC">
      <w:pPr>
        <w:ind w:right="679" w:firstLine="1"/>
      </w:pPr>
    </w:p>
    <w:p w:rsidR="00E059C8" w:rsidRDefault="00E059C8" w:rsidP="00E059C8">
      <w:pPr>
        <w:ind w:right="679" w:firstLine="1"/>
      </w:pPr>
      <w:r>
        <w:lastRenderedPageBreak/>
        <w:t>OUTPUT das informações do MySQL:</w:t>
      </w:r>
    </w:p>
    <w:p w:rsidR="00E059C8" w:rsidRDefault="00E059C8" w:rsidP="00E059C8">
      <w:pPr>
        <w:ind w:right="679" w:firstLine="1"/>
      </w:pPr>
      <w:r>
        <w:t xml:space="preserve">USE </w:t>
      </w:r>
      <w:proofErr w:type="spellStart"/>
      <w:r>
        <w:t>test</w:t>
      </w:r>
      <w:proofErr w:type="spellEnd"/>
      <w:r>
        <w:t>;</w:t>
      </w:r>
    </w:p>
    <w:p w:rsidR="00E059C8" w:rsidRDefault="00E059C8" w:rsidP="00E059C8">
      <w:pPr>
        <w:ind w:right="679" w:firstLine="1"/>
      </w:pPr>
      <w:r>
        <w:t xml:space="preserve">SELECT * FROM </w:t>
      </w:r>
      <w:proofErr w:type="spellStart"/>
      <w:r>
        <w:t>funcionarios</w:t>
      </w:r>
      <w:proofErr w:type="spellEnd"/>
      <w:r>
        <w:t>;</w:t>
      </w:r>
    </w:p>
    <w:p w:rsidR="00E059C8" w:rsidRDefault="00E059C8" w:rsidP="003A0BDC">
      <w:pPr>
        <w:ind w:right="679" w:firstLine="1"/>
      </w:pPr>
      <w:r>
        <w:rPr>
          <w:noProof/>
        </w:rPr>
        <w:drawing>
          <wp:inline distT="0" distB="0" distL="0" distR="0" wp14:anchorId="2F892988" wp14:editId="7D474566">
            <wp:extent cx="8810625" cy="2333625"/>
            <wp:effectExtent l="0" t="0" r="9525" b="9525"/>
            <wp:docPr id="10488426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2697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9C8" w:rsidSect="003A0B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E8F" w:rsidRDefault="00353E8F" w:rsidP="003A0BDC">
      <w:pPr>
        <w:spacing w:after="0" w:line="240" w:lineRule="auto"/>
      </w:pPr>
      <w:r>
        <w:separator/>
      </w:r>
    </w:p>
  </w:endnote>
  <w:endnote w:type="continuationSeparator" w:id="0">
    <w:p w:rsidR="00353E8F" w:rsidRDefault="00353E8F" w:rsidP="003A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E8F" w:rsidRDefault="00353E8F" w:rsidP="003A0BDC">
      <w:pPr>
        <w:spacing w:after="0" w:line="240" w:lineRule="auto"/>
      </w:pPr>
      <w:r>
        <w:separator/>
      </w:r>
    </w:p>
  </w:footnote>
  <w:footnote w:type="continuationSeparator" w:id="0">
    <w:p w:rsidR="00353E8F" w:rsidRDefault="00353E8F" w:rsidP="003A0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DC"/>
    <w:rsid w:val="00274FFE"/>
    <w:rsid w:val="00353E8F"/>
    <w:rsid w:val="003A0BDC"/>
    <w:rsid w:val="00E0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6BF0"/>
  <w15:chartTrackingRefBased/>
  <w15:docId w15:val="{3C68B8D5-BC9E-4844-9BBB-486F2CF8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0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BDC"/>
  </w:style>
  <w:style w:type="paragraph" w:styleId="Rodap">
    <w:name w:val="footer"/>
    <w:basedOn w:val="Normal"/>
    <w:link w:val="RodapChar"/>
    <w:uiPriority w:val="99"/>
    <w:unhideWhenUsed/>
    <w:rsid w:val="003A0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EDF4-4752-421C-A8B3-9D6CF75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iniz</dc:creator>
  <cp:keywords/>
  <dc:description/>
  <cp:lastModifiedBy>Bruno Diniz</cp:lastModifiedBy>
  <cp:revision>1</cp:revision>
  <dcterms:created xsi:type="dcterms:W3CDTF">2023-06-23T12:39:00Z</dcterms:created>
  <dcterms:modified xsi:type="dcterms:W3CDTF">2023-06-23T12:59:00Z</dcterms:modified>
</cp:coreProperties>
</file>